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AF60" w14:textId="77777777" w:rsidR="00961F49" w:rsidRDefault="00961F49" w:rsidP="00A14135">
      <w:pPr>
        <w:pStyle w:val="Nadpis1"/>
        <w:rPr>
          <w:sz w:val="36"/>
          <w:szCs w:val="36"/>
        </w:rPr>
      </w:pPr>
    </w:p>
    <w:p w14:paraId="0DAE3A3D" w14:textId="199A60E1" w:rsidR="00805ADE" w:rsidRDefault="007B30B1" w:rsidP="00A14135">
      <w:pPr>
        <w:pStyle w:val="Nadpis1"/>
        <w:rPr>
          <w:sz w:val="36"/>
          <w:szCs w:val="36"/>
        </w:rPr>
      </w:pPr>
      <w:r>
        <w:rPr>
          <w:sz w:val="36"/>
          <w:szCs w:val="36"/>
        </w:rPr>
        <w:t>S</w:t>
      </w:r>
      <w:r w:rsidR="000065D5">
        <w:rPr>
          <w:sz w:val="36"/>
          <w:szCs w:val="36"/>
        </w:rPr>
        <w:t>tředisková výprava do Lužických hor</w:t>
      </w:r>
      <w:r w:rsidR="00165FA4">
        <w:rPr>
          <w:sz w:val="36"/>
          <w:szCs w:val="36"/>
        </w:rPr>
        <w:t xml:space="preserve"> 2026</w:t>
      </w:r>
    </w:p>
    <w:p w14:paraId="27895C04" w14:textId="77777777" w:rsidR="001963DD" w:rsidRPr="001963DD" w:rsidRDefault="001963DD" w:rsidP="001963DD"/>
    <w:p w14:paraId="67C6D15C" w14:textId="7AA64B81" w:rsidR="00A14135" w:rsidRPr="002C137C" w:rsidRDefault="00C210D1" w:rsidP="00A14135">
      <w:pPr>
        <w:rPr>
          <w:b/>
          <w:bCs/>
        </w:rPr>
      </w:pPr>
      <w:r w:rsidRPr="002C137C">
        <w:rPr>
          <w:b/>
          <w:bCs/>
        </w:rPr>
        <w:t xml:space="preserve">Výprava je určena pro </w:t>
      </w:r>
      <w:r w:rsidR="000065D5" w:rsidRPr="002C137C">
        <w:rPr>
          <w:b/>
          <w:bCs/>
        </w:rPr>
        <w:t xml:space="preserve">všechny </w:t>
      </w:r>
      <w:r w:rsidRPr="002C137C">
        <w:rPr>
          <w:b/>
          <w:bCs/>
        </w:rPr>
        <w:t>skauty</w:t>
      </w:r>
      <w:r w:rsidR="000065D5" w:rsidRPr="002C137C">
        <w:rPr>
          <w:b/>
          <w:bCs/>
        </w:rPr>
        <w:t xml:space="preserve"> a skautky</w:t>
      </w:r>
      <w:r w:rsidRPr="002C137C">
        <w:rPr>
          <w:b/>
          <w:bCs/>
        </w:rPr>
        <w:t xml:space="preserve"> z oddílů </w:t>
      </w:r>
      <w:r w:rsidR="000065D5" w:rsidRPr="002C137C">
        <w:rPr>
          <w:b/>
          <w:bCs/>
        </w:rPr>
        <w:t xml:space="preserve">Mnichovo Hradiště, </w:t>
      </w:r>
      <w:r w:rsidRPr="002C137C">
        <w:rPr>
          <w:b/>
          <w:bCs/>
        </w:rPr>
        <w:t xml:space="preserve">Kněžmost a Dolní Bousov </w:t>
      </w:r>
      <w:r w:rsidR="007B30B1" w:rsidRPr="00CC6BC6">
        <w:t>(určeno pro skauty a skautky, kteří chodí minimálně do 6. třídy/Prima a výše)</w:t>
      </w:r>
    </w:p>
    <w:p w14:paraId="6FFCF5C6" w14:textId="3BF795A7" w:rsidR="00805ADE" w:rsidRPr="002C137C" w:rsidRDefault="00805ADE" w:rsidP="00450A40">
      <w:pPr>
        <w:spacing w:after="0"/>
      </w:pPr>
      <w:r w:rsidRPr="002C137C">
        <w:rPr>
          <w:b/>
        </w:rPr>
        <w:t>Datum</w:t>
      </w:r>
      <w:r w:rsidRPr="002C137C">
        <w:t xml:space="preserve">: </w:t>
      </w:r>
      <w:r w:rsidR="002C137C" w:rsidRPr="002C137C">
        <w:t>13</w:t>
      </w:r>
      <w:r w:rsidR="00647585" w:rsidRPr="002C137C">
        <w:t>.</w:t>
      </w:r>
      <w:r w:rsidR="000065D5" w:rsidRPr="002C137C">
        <w:t>3.</w:t>
      </w:r>
      <w:r w:rsidR="00647585" w:rsidRPr="002C137C">
        <w:t xml:space="preserve">- </w:t>
      </w:r>
      <w:r w:rsidR="002C137C" w:rsidRPr="002C137C">
        <w:t>15</w:t>
      </w:r>
      <w:r w:rsidR="00A7333E" w:rsidRPr="002C137C">
        <w:t>.</w:t>
      </w:r>
      <w:r w:rsidR="002C137C" w:rsidRPr="002C137C">
        <w:t>3</w:t>
      </w:r>
      <w:r w:rsidR="00647585" w:rsidRPr="002C137C">
        <w:t>. 20</w:t>
      </w:r>
      <w:r w:rsidR="00870B6B" w:rsidRPr="002C137C">
        <w:t>2</w:t>
      </w:r>
      <w:r w:rsidR="002C137C" w:rsidRPr="002C137C">
        <w:t>6</w:t>
      </w:r>
    </w:p>
    <w:p w14:paraId="566D8EEF" w14:textId="1CE411FA" w:rsidR="00805ADE" w:rsidRPr="002C137C" w:rsidRDefault="000F4F42" w:rsidP="00A7333E">
      <w:pPr>
        <w:spacing w:after="0"/>
      </w:pPr>
      <w:r w:rsidRPr="002C137C">
        <w:rPr>
          <w:b/>
        </w:rPr>
        <w:t>Sraz</w:t>
      </w:r>
      <w:r w:rsidR="00647585" w:rsidRPr="002C137C">
        <w:t xml:space="preserve">: </w:t>
      </w:r>
      <w:r w:rsidR="00FF6D57" w:rsidRPr="002C137C">
        <w:t xml:space="preserve">v Bakově nad Jizerou na </w:t>
      </w:r>
      <w:r w:rsidR="00FF6D57" w:rsidRPr="002C137C">
        <w:rPr>
          <w:b/>
          <w:bCs/>
        </w:rPr>
        <w:t xml:space="preserve">Hlavním </w:t>
      </w:r>
      <w:r w:rsidR="00FF6D57" w:rsidRPr="002C137C">
        <w:t>vlakovém nádraží</w:t>
      </w:r>
      <w:r w:rsidR="000B05C3" w:rsidRPr="002C137C">
        <w:t xml:space="preserve"> </w:t>
      </w:r>
      <w:r w:rsidR="00981EA0" w:rsidRPr="002C137C">
        <w:t xml:space="preserve">v </w:t>
      </w:r>
      <w:r w:rsidR="00647585" w:rsidRPr="002C137C">
        <w:t>1</w:t>
      </w:r>
      <w:r w:rsidR="00956D62" w:rsidRPr="002C137C">
        <w:t>6</w:t>
      </w:r>
      <w:r w:rsidR="00805ADE" w:rsidRPr="002C137C">
        <w:t>:</w:t>
      </w:r>
      <w:r w:rsidR="004F4850" w:rsidRPr="002C137C">
        <w:t>3</w:t>
      </w:r>
      <w:r w:rsidR="00D313AF" w:rsidRPr="002C137C">
        <w:t>0</w:t>
      </w:r>
      <w:r w:rsidRPr="002C137C">
        <w:t xml:space="preserve"> (v</w:t>
      </w:r>
      <w:r w:rsidR="000065D5" w:rsidRPr="002C137C">
        <w:t xml:space="preserve"> pátek</w:t>
      </w:r>
      <w:r w:rsidRPr="002C137C">
        <w:t>)</w:t>
      </w:r>
    </w:p>
    <w:p w14:paraId="44115724" w14:textId="1BD7712B" w:rsidR="00805ADE" w:rsidRPr="007B30B1" w:rsidRDefault="00661ABC" w:rsidP="00450A40">
      <w:pPr>
        <w:spacing w:after="0" w:line="480" w:lineRule="auto"/>
      </w:pPr>
      <w:r w:rsidRPr="002C137C">
        <w:rPr>
          <w:b/>
        </w:rPr>
        <w:t>Konec</w:t>
      </w:r>
      <w:r w:rsidR="00647585" w:rsidRPr="002C137C">
        <w:t xml:space="preserve">: </w:t>
      </w:r>
      <w:r w:rsidR="00FF6D57" w:rsidRPr="002C137C">
        <w:t xml:space="preserve">v Bakově </w:t>
      </w:r>
      <w:r w:rsidR="00FF6D57" w:rsidRPr="007B30B1">
        <w:t xml:space="preserve">nad Jizerou na </w:t>
      </w:r>
      <w:r w:rsidR="00FF6D57" w:rsidRPr="007B30B1">
        <w:rPr>
          <w:b/>
          <w:bCs/>
        </w:rPr>
        <w:t xml:space="preserve">Hlavním </w:t>
      </w:r>
      <w:r w:rsidR="00FF6D57" w:rsidRPr="007B30B1">
        <w:t xml:space="preserve">vlakovém nádraží </w:t>
      </w:r>
      <w:r w:rsidR="003F2383" w:rsidRPr="007B30B1">
        <w:t xml:space="preserve">v </w:t>
      </w:r>
      <w:r w:rsidR="00C426F1" w:rsidRPr="007B30B1">
        <w:t>1</w:t>
      </w:r>
      <w:r w:rsidR="0010772B" w:rsidRPr="007B30B1">
        <w:t>4</w:t>
      </w:r>
      <w:r w:rsidR="003F2383" w:rsidRPr="007B30B1">
        <w:t>:</w:t>
      </w:r>
      <w:r w:rsidR="0010772B" w:rsidRPr="007B30B1">
        <w:t>2</w:t>
      </w:r>
      <w:r w:rsidR="002C137C" w:rsidRPr="007B30B1">
        <w:t>3</w:t>
      </w:r>
      <w:r w:rsidR="003F2383" w:rsidRPr="007B30B1">
        <w:t xml:space="preserve"> (v </w:t>
      </w:r>
      <w:r w:rsidR="000065D5" w:rsidRPr="007B30B1">
        <w:t>neděli</w:t>
      </w:r>
      <w:r w:rsidR="003F2383" w:rsidRPr="007B30B1">
        <w:t>)</w:t>
      </w:r>
    </w:p>
    <w:p w14:paraId="51694ECF" w14:textId="041892F7" w:rsidR="00067A4B" w:rsidRPr="007B30B1" w:rsidRDefault="00E937EF" w:rsidP="00067A4B">
      <w:pPr>
        <w:spacing w:after="0"/>
      </w:pPr>
      <w:r w:rsidRPr="007B30B1">
        <w:rPr>
          <w:b/>
        </w:rPr>
        <w:t>S sebou</w:t>
      </w:r>
      <w:r w:rsidRPr="007B30B1">
        <w:t>:</w:t>
      </w:r>
      <w:r w:rsidR="000F4F42" w:rsidRPr="007B30B1">
        <w:t xml:space="preserve"> </w:t>
      </w:r>
      <w:r w:rsidR="00067A4B" w:rsidRPr="007B30B1">
        <w:tab/>
        <w:t xml:space="preserve">-      </w:t>
      </w:r>
      <w:r w:rsidR="00D972DA" w:rsidRPr="007B30B1">
        <w:t>Spacák, prostěradlo</w:t>
      </w:r>
      <w:r w:rsidR="00067A4B" w:rsidRPr="007B30B1">
        <w:t xml:space="preserve"> </w:t>
      </w:r>
      <w:r w:rsidR="00D972DA" w:rsidRPr="007B30B1">
        <w:t xml:space="preserve">! </w:t>
      </w:r>
    </w:p>
    <w:p w14:paraId="13D6F84C" w14:textId="6759D867" w:rsidR="00D972DA" w:rsidRPr="007B30B1" w:rsidRDefault="005F6C62" w:rsidP="00067A4B">
      <w:pPr>
        <w:pStyle w:val="Odstavecseseznamem"/>
        <w:numPr>
          <w:ilvl w:val="0"/>
          <w:numId w:val="12"/>
        </w:numPr>
        <w:spacing w:after="0"/>
      </w:pPr>
      <w:r w:rsidRPr="007B30B1">
        <w:t>P</w:t>
      </w:r>
      <w:r w:rsidR="009A0B5A" w:rsidRPr="007B30B1">
        <w:t>řezuvky</w:t>
      </w:r>
      <w:r w:rsidR="00956D62" w:rsidRPr="007B30B1">
        <w:t>,</w:t>
      </w:r>
      <w:r w:rsidR="00D313AF" w:rsidRPr="007B30B1">
        <w:t xml:space="preserve"> batůžek</w:t>
      </w:r>
      <w:r w:rsidR="00D972DA" w:rsidRPr="007B30B1">
        <w:t xml:space="preserve"> na výlet, lahev na pití (min 1,5l)</w:t>
      </w:r>
      <w:r w:rsidRPr="007B30B1">
        <w:t>, baterka</w:t>
      </w:r>
    </w:p>
    <w:p w14:paraId="53ACE964" w14:textId="5B511268" w:rsidR="005F6C62" w:rsidRPr="007B30B1" w:rsidRDefault="005F6C62" w:rsidP="00067A4B">
      <w:pPr>
        <w:pStyle w:val="Odstavecseseznamem"/>
        <w:numPr>
          <w:ilvl w:val="0"/>
          <w:numId w:val="12"/>
        </w:numPr>
        <w:spacing w:after="0"/>
      </w:pPr>
      <w:r w:rsidRPr="007B30B1">
        <w:t xml:space="preserve">Hygiena (ručník, mýdlo, kartáček, pasta) </w:t>
      </w:r>
    </w:p>
    <w:p w14:paraId="2B8286B5" w14:textId="68931618" w:rsidR="005F6C62" w:rsidRPr="007B30B1" w:rsidRDefault="007B30B1" w:rsidP="00067A4B">
      <w:pPr>
        <w:pStyle w:val="Odstavecseseznamem"/>
        <w:numPr>
          <w:ilvl w:val="0"/>
          <w:numId w:val="12"/>
        </w:numPr>
        <w:spacing w:after="0"/>
      </w:pPr>
      <w:r w:rsidRPr="007B30B1">
        <w:t>S</w:t>
      </w:r>
      <w:r w:rsidR="005F6C62" w:rsidRPr="007B30B1">
        <w:t xml:space="preserve">kautský šátek, </w:t>
      </w:r>
      <w:r w:rsidRPr="007B30B1">
        <w:t xml:space="preserve">vlastní </w:t>
      </w:r>
      <w:r w:rsidR="005F6C62" w:rsidRPr="007B30B1">
        <w:t>jídlo na pátek.</w:t>
      </w:r>
    </w:p>
    <w:p w14:paraId="66A6B3CC" w14:textId="76FD5C1F" w:rsidR="005F6C62" w:rsidRPr="007B30B1" w:rsidRDefault="005F6C62" w:rsidP="00067A4B">
      <w:pPr>
        <w:pStyle w:val="Odstavecseseznamem"/>
        <w:numPr>
          <w:ilvl w:val="0"/>
          <w:numId w:val="12"/>
        </w:numPr>
        <w:spacing w:after="0"/>
      </w:pPr>
      <w:r w:rsidRPr="007B30B1">
        <w:t>Zápisník, tužka, osobní léky (alergie)</w:t>
      </w:r>
    </w:p>
    <w:p w14:paraId="74563789" w14:textId="47D4C44B" w:rsidR="005F6C62" w:rsidRPr="007B30B1" w:rsidRDefault="00067A4B" w:rsidP="00067A4B">
      <w:pPr>
        <w:pStyle w:val="Odstavecseseznamem"/>
        <w:numPr>
          <w:ilvl w:val="0"/>
          <w:numId w:val="12"/>
        </w:numPr>
        <w:spacing w:after="0"/>
      </w:pPr>
      <w:r w:rsidRPr="007B30B1">
        <w:t>Oblečení na celý víkend</w:t>
      </w:r>
      <w:r w:rsidR="00422788">
        <w:t xml:space="preserve"> dovnitř i na celodenní výlet ven </w:t>
      </w:r>
      <w:r w:rsidRPr="007B30B1">
        <w:t>(</w:t>
      </w:r>
      <w:r w:rsidR="005F6C62" w:rsidRPr="007B30B1">
        <w:t xml:space="preserve">pevná obuv, </w:t>
      </w:r>
      <w:r w:rsidRPr="007B30B1">
        <w:t>trička (</w:t>
      </w:r>
      <w:r w:rsidR="005F6C62" w:rsidRPr="007B30B1">
        <w:t>skautské tričko</w:t>
      </w:r>
      <w:r w:rsidRPr="007B30B1">
        <w:t>)</w:t>
      </w:r>
      <w:r w:rsidR="005F6C62" w:rsidRPr="007B30B1">
        <w:t>, pláštěnka nebo pončo,</w:t>
      </w:r>
      <w:r w:rsidRPr="007B30B1">
        <w:t xml:space="preserve"> </w:t>
      </w:r>
      <w:r w:rsidR="005F6C62" w:rsidRPr="007B30B1">
        <w:t>bunda, mikina, kalhoty,</w:t>
      </w:r>
      <w:r w:rsidRPr="007B30B1">
        <w:t xml:space="preserve"> tepláky, </w:t>
      </w:r>
      <w:r w:rsidR="005F6C62" w:rsidRPr="007B30B1">
        <w:t>spodní prádlo, ponožky,</w:t>
      </w:r>
      <w:r w:rsidRPr="007B30B1">
        <w:t xml:space="preserve"> </w:t>
      </w:r>
      <w:proofErr w:type="spellStart"/>
      <w:r w:rsidR="005F6C62" w:rsidRPr="007B30B1">
        <w:t>termoprádlo</w:t>
      </w:r>
      <w:proofErr w:type="spellEnd"/>
      <w:r w:rsidR="005F6C62" w:rsidRPr="007B30B1">
        <w:t>,</w:t>
      </w:r>
      <w:r w:rsidRPr="007B30B1">
        <w:t xml:space="preserve"> </w:t>
      </w:r>
      <w:r w:rsidR="005F6C62" w:rsidRPr="007B30B1">
        <w:t>pokr</w:t>
      </w:r>
      <w:r w:rsidR="007B30B1" w:rsidRPr="007B30B1">
        <w:t>ývka hlavy</w:t>
      </w:r>
      <w:r w:rsidRPr="007B30B1">
        <w:t>)</w:t>
      </w:r>
      <w:r w:rsidR="00422788">
        <w:t xml:space="preserve"> </w:t>
      </w:r>
    </w:p>
    <w:p w14:paraId="16B86770" w14:textId="51780671" w:rsidR="00422788" w:rsidRPr="00C94A69" w:rsidRDefault="00422788" w:rsidP="00422788">
      <w:pPr>
        <w:pStyle w:val="Odstavecseseznamem"/>
        <w:numPr>
          <w:ilvl w:val="0"/>
          <w:numId w:val="12"/>
        </w:numPr>
        <w:spacing w:after="0"/>
        <w:rPr>
          <w:color w:val="000000" w:themeColor="text1"/>
        </w:rPr>
      </w:pPr>
      <w:r w:rsidRPr="00C94A69">
        <w:rPr>
          <w:color w:val="000000" w:themeColor="text1"/>
        </w:rPr>
        <w:t xml:space="preserve">Vše zabaleno v jednom vhodném </w:t>
      </w:r>
      <w:r w:rsidRPr="00C94A69">
        <w:rPr>
          <w:b/>
          <w:bCs/>
          <w:color w:val="000000" w:themeColor="text1"/>
        </w:rPr>
        <w:t>batohu !!!</w:t>
      </w:r>
      <w:r>
        <w:rPr>
          <w:color w:val="000000" w:themeColor="text1"/>
        </w:rPr>
        <w:t xml:space="preserve"> </w:t>
      </w:r>
      <w:r w:rsidRPr="008A0CB4">
        <w:rPr>
          <w:i/>
          <w:iCs/>
          <w:color w:val="000000" w:themeColor="text1"/>
        </w:rPr>
        <w:t>(Spacák</w:t>
      </w:r>
      <w:r>
        <w:rPr>
          <w:i/>
          <w:iCs/>
          <w:color w:val="000000" w:themeColor="text1"/>
        </w:rPr>
        <w:t xml:space="preserve"> a prostěradlo </w:t>
      </w:r>
      <w:r w:rsidRPr="008A0CB4">
        <w:rPr>
          <w:i/>
          <w:iCs/>
          <w:color w:val="000000" w:themeColor="text1"/>
        </w:rPr>
        <w:t>je možné mí</w:t>
      </w:r>
      <w:r>
        <w:rPr>
          <w:i/>
          <w:iCs/>
          <w:color w:val="000000" w:themeColor="text1"/>
        </w:rPr>
        <w:t>t zabalené</w:t>
      </w:r>
      <w:r w:rsidRPr="008A0CB4">
        <w:rPr>
          <w:i/>
          <w:iCs/>
          <w:color w:val="000000" w:themeColor="text1"/>
        </w:rPr>
        <w:t xml:space="preserve"> zvlášť a nechat si</w:t>
      </w:r>
      <w:r>
        <w:rPr>
          <w:i/>
          <w:iCs/>
          <w:color w:val="000000" w:themeColor="text1"/>
        </w:rPr>
        <w:t xml:space="preserve"> je</w:t>
      </w:r>
      <w:r w:rsidRPr="008A0CB4">
        <w:rPr>
          <w:i/>
          <w:iCs/>
          <w:color w:val="000000" w:themeColor="text1"/>
        </w:rPr>
        <w:t xml:space="preserve"> převézt doprovodným vozem, odevzdání bude v</w:t>
      </w:r>
      <w:r>
        <w:rPr>
          <w:i/>
          <w:iCs/>
          <w:color w:val="000000" w:themeColor="text1"/>
        </w:rPr>
        <w:t> </w:t>
      </w:r>
      <w:r w:rsidRPr="008A0CB4">
        <w:rPr>
          <w:i/>
          <w:iCs/>
          <w:color w:val="000000" w:themeColor="text1"/>
        </w:rPr>
        <w:t>pátek</w:t>
      </w:r>
      <w:r>
        <w:rPr>
          <w:i/>
          <w:iCs/>
          <w:color w:val="000000" w:themeColor="text1"/>
        </w:rPr>
        <w:t xml:space="preserve"> na místě srazu</w:t>
      </w:r>
      <w:r w:rsidR="00CC3D98">
        <w:rPr>
          <w:i/>
          <w:iCs/>
          <w:color w:val="000000" w:themeColor="text1"/>
        </w:rPr>
        <w:t xml:space="preserve"> u vlaku</w:t>
      </w:r>
      <w:r w:rsidRPr="008A0CB4">
        <w:rPr>
          <w:i/>
          <w:iCs/>
          <w:color w:val="000000" w:themeColor="text1"/>
        </w:rPr>
        <w:t>)</w:t>
      </w:r>
    </w:p>
    <w:p w14:paraId="5C563799" w14:textId="0045F443" w:rsidR="00D972DA" w:rsidRPr="00422788" w:rsidRDefault="00D972DA" w:rsidP="00422788">
      <w:pPr>
        <w:spacing w:after="0"/>
        <w:rPr>
          <w:color w:val="EE0000"/>
        </w:rPr>
      </w:pPr>
    </w:p>
    <w:p w14:paraId="46944BC0" w14:textId="62A4E01D" w:rsidR="00DB2877" w:rsidRPr="007B30B1" w:rsidRDefault="008542CC" w:rsidP="007B30B1">
      <w:pPr>
        <w:rPr>
          <w:sz w:val="18"/>
          <w:szCs w:val="18"/>
        </w:rPr>
      </w:pPr>
      <w:r w:rsidRPr="007B30B1">
        <w:rPr>
          <w:b/>
          <w:bCs/>
        </w:rPr>
        <w:t xml:space="preserve">Spaní: </w:t>
      </w:r>
      <w:r w:rsidRPr="007B30B1">
        <w:t xml:space="preserve">obě noci </w:t>
      </w:r>
      <w:r w:rsidR="007B30B1">
        <w:t>s</w:t>
      </w:r>
      <w:r w:rsidRPr="007B30B1">
        <w:t>tráv</w:t>
      </w:r>
      <w:r w:rsidR="007B30B1">
        <w:t>íme</w:t>
      </w:r>
      <w:r w:rsidRPr="007B30B1">
        <w:t xml:space="preserve"> </w:t>
      </w:r>
      <w:r w:rsidR="007B30B1">
        <w:t>na</w:t>
      </w:r>
      <w:r w:rsidR="00956D62" w:rsidRPr="007B30B1">
        <w:t xml:space="preserve"> skautské </w:t>
      </w:r>
      <w:r w:rsidR="007B30B1">
        <w:t>základně: Seleska.cz</w:t>
      </w:r>
      <w:r w:rsidR="007B30B1">
        <w:rPr>
          <w:sz w:val="18"/>
          <w:szCs w:val="18"/>
        </w:rPr>
        <w:br/>
      </w:r>
      <w:r w:rsidR="008D5AB6" w:rsidRPr="007B30B1">
        <w:rPr>
          <w:b/>
          <w:bCs/>
        </w:rPr>
        <w:t xml:space="preserve">Stravování: </w:t>
      </w:r>
      <w:r w:rsidR="008D5AB6" w:rsidRPr="007B30B1">
        <w:t xml:space="preserve">účastník má </w:t>
      </w:r>
      <w:r w:rsidR="00DA039E" w:rsidRPr="007B30B1">
        <w:t xml:space="preserve">v ceně </w:t>
      </w:r>
      <w:r w:rsidR="008D5AB6" w:rsidRPr="007B30B1">
        <w:t>zajištěno</w:t>
      </w:r>
      <w:r w:rsidR="00250BB5" w:rsidRPr="007B30B1">
        <w:t xml:space="preserve"> stravování po celou dobu akce začínající </w:t>
      </w:r>
      <w:r w:rsidR="00846070" w:rsidRPr="007B30B1">
        <w:t>sobotní snídaní</w:t>
      </w:r>
      <w:r w:rsidR="00023816" w:rsidRPr="007B30B1">
        <w:t>.</w:t>
      </w:r>
      <w:r w:rsidR="007B30B1">
        <w:rPr>
          <w:b/>
          <w:bCs/>
          <w:sz w:val="28"/>
          <w:szCs w:val="28"/>
        </w:rPr>
        <w:br/>
      </w:r>
      <w:r w:rsidR="00DB2877" w:rsidRPr="007B30B1">
        <w:rPr>
          <w:b/>
        </w:rPr>
        <w:t>Cena</w:t>
      </w:r>
      <w:r w:rsidR="00DB2877" w:rsidRPr="007B30B1">
        <w:t xml:space="preserve">: </w:t>
      </w:r>
      <w:r w:rsidR="007B30B1" w:rsidRPr="007B30B1">
        <w:t>9</w:t>
      </w:r>
      <w:r w:rsidR="00647585" w:rsidRPr="007B30B1">
        <w:t>00</w:t>
      </w:r>
      <w:r w:rsidR="004C418E" w:rsidRPr="007B30B1">
        <w:t xml:space="preserve"> Kč</w:t>
      </w:r>
    </w:p>
    <w:p w14:paraId="0E348DD5" w14:textId="77777777" w:rsidR="00992D5F" w:rsidRPr="00EA6CE6" w:rsidRDefault="00992D5F" w:rsidP="00450A40">
      <w:pPr>
        <w:spacing w:after="0"/>
        <w:rPr>
          <w:color w:val="EE0000"/>
        </w:rPr>
      </w:pPr>
    </w:p>
    <w:p w14:paraId="02341253" w14:textId="13B27DED" w:rsidR="00FE61F0" w:rsidRPr="007B30B1" w:rsidRDefault="00FE61F0" w:rsidP="00FE61F0">
      <w:r w:rsidRPr="007B30B1">
        <w:t xml:space="preserve">Na případné dotazy se můžete obrátit na: </w:t>
      </w:r>
      <w:r w:rsidR="00870B6B" w:rsidRPr="007B30B1">
        <w:t xml:space="preserve"> </w:t>
      </w:r>
      <w:r w:rsidR="008D5AB6" w:rsidRPr="007B30B1">
        <w:t xml:space="preserve">                      </w:t>
      </w:r>
      <w:r w:rsidR="00870B6B" w:rsidRPr="007B30B1">
        <w:t xml:space="preserve">Jan Kocman </w:t>
      </w:r>
      <w:r w:rsidR="008D5AB6" w:rsidRPr="007B30B1">
        <w:t>tel.:</w:t>
      </w:r>
      <w:r w:rsidR="00870B6B" w:rsidRPr="007B30B1">
        <w:t xml:space="preserve"> 739 136 604</w:t>
      </w:r>
      <w:r w:rsidR="00870B6B" w:rsidRPr="007B30B1">
        <w:br/>
        <w:t xml:space="preserve">                                                                                                   </w:t>
      </w:r>
      <w:r w:rsidR="008D5AB6" w:rsidRPr="007B30B1">
        <w:t xml:space="preserve">mail: </w:t>
      </w:r>
      <w:r w:rsidR="00870B6B" w:rsidRPr="007B30B1">
        <w:t>jankocman98@seznam.cz</w:t>
      </w:r>
    </w:p>
    <w:p w14:paraId="22AFA730" w14:textId="77777777" w:rsidR="00FE61F0" w:rsidRPr="00EA6CE6" w:rsidRDefault="00FE61F0" w:rsidP="00450A40">
      <w:pPr>
        <w:spacing w:after="0"/>
        <w:rPr>
          <w:color w:val="EE0000"/>
        </w:rPr>
      </w:pPr>
    </w:p>
    <w:p w14:paraId="47AD9649" w14:textId="3597C7AF" w:rsidR="00827B1D" w:rsidRPr="007B30B1" w:rsidRDefault="00827B1D" w:rsidP="00827B1D">
      <w:pPr>
        <w:rPr>
          <w:rFonts w:ascii="Arial Rounded MT Bold" w:hAnsi="Arial Rounded MT Bold"/>
          <w:b/>
          <w:sz w:val="24"/>
          <w:szCs w:val="24"/>
        </w:rPr>
      </w:pPr>
      <w:r w:rsidRPr="007B30B1">
        <w:t>!!</w:t>
      </w:r>
      <w:r w:rsidR="00C856C0" w:rsidRPr="007B30B1">
        <w:t xml:space="preserve"> </w:t>
      </w:r>
      <w:r w:rsidRPr="007B30B1">
        <w:t>Prosím</w:t>
      </w:r>
      <w:r w:rsidR="007B30B1">
        <w:t>e</w:t>
      </w:r>
      <w:r w:rsidRPr="007B30B1">
        <w:t xml:space="preserve"> o </w:t>
      </w:r>
      <w:r w:rsidR="00961F49" w:rsidRPr="007B30B1">
        <w:t>potvrzení</w:t>
      </w:r>
      <w:r w:rsidR="00870B6B" w:rsidRPr="007B30B1">
        <w:t xml:space="preserve"> účasti </w:t>
      </w:r>
      <w:r w:rsidR="00ED4C26" w:rsidRPr="007B30B1">
        <w:t>odevzdanou přihláškou</w:t>
      </w:r>
      <w:r w:rsidR="001963DD" w:rsidRPr="007B30B1">
        <w:t xml:space="preserve"> </w:t>
      </w:r>
      <w:r w:rsidR="00992D5F" w:rsidRPr="007B30B1">
        <w:t xml:space="preserve">+ penězi </w:t>
      </w:r>
      <w:r w:rsidR="00ED4C26" w:rsidRPr="007B30B1">
        <w:t>na schůzce</w:t>
      </w:r>
      <w:r w:rsidR="00961F49" w:rsidRPr="007B30B1">
        <w:t xml:space="preserve"> </w:t>
      </w:r>
      <w:r w:rsidR="00870B6B" w:rsidRPr="007B30B1">
        <w:t>nejpozději</w:t>
      </w:r>
      <w:r w:rsidR="00DB2877" w:rsidRPr="007B30B1">
        <w:t xml:space="preserve"> do: </w:t>
      </w:r>
      <w:r w:rsidR="007B30B1" w:rsidRPr="007B30B1">
        <w:rPr>
          <w:rFonts w:ascii="Arial Rounded MT Bold" w:hAnsi="Arial Rounded MT Bold"/>
        </w:rPr>
        <w:t>6</w:t>
      </w:r>
      <w:r w:rsidR="00647585" w:rsidRPr="007B30B1">
        <w:rPr>
          <w:rFonts w:ascii="Arial Rounded MT Bold" w:hAnsi="Arial Rounded MT Bold"/>
        </w:rPr>
        <w:t>.</w:t>
      </w:r>
      <w:r w:rsidR="003C2C5C" w:rsidRPr="007B30B1">
        <w:rPr>
          <w:rFonts w:ascii="Arial Rounded MT Bold" w:hAnsi="Arial Rounded MT Bold"/>
        </w:rPr>
        <w:t>3</w:t>
      </w:r>
      <w:r w:rsidR="00647585" w:rsidRPr="007B30B1">
        <w:rPr>
          <w:rFonts w:ascii="Arial Rounded MT Bold" w:hAnsi="Arial Rounded MT Bold"/>
        </w:rPr>
        <w:t>.20</w:t>
      </w:r>
      <w:r w:rsidR="008D5AB6" w:rsidRPr="007B30B1">
        <w:rPr>
          <w:rFonts w:ascii="Arial Rounded MT Bold" w:hAnsi="Arial Rounded MT Bold"/>
        </w:rPr>
        <w:t>2</w:t>
      </w:r>
      <w:r w:rsidR="007B30B1" w:rsidRPr="007B30B1">
        <w:rPr>
          <w:rFonts w:ascii="Arial Rounded MT Bold" w:hAnsi="Arial Rounded MT Bold"/>
        </w:rPr>
        <w:t>6</w:t>
      </w:r>
      <w:r w:rsidR="00C856C0" w:rsidRPr="007B30B1">
        <w:rPr>
          <w:rFonts w:ascii="Arial Rounded MT Bold" w:hAnsi="Arial Rounded MT Bold"/>
        </w:rPr>
        <w:t>!</w:t>
      </w:r>
      <w:r w:rsidR="00067A4B" w:rsidRPr="007B30B1">
        <w:rPr>
          <w:rFonts w:ascii="Arial Rounded MT Bold" w:hAnsi="Arial Rounded MT Bold"/>
        </w:rPr>
        <w:t>!</w:t>
      </w:r>
    </w:p>
    <w:p w14:paraId="696B41B0" w14:textId="77777777" w:rsidR="00CF2CA7" w:rsidRPr="00EA6CE6" w:rsidRDefault="00CF2CA7" w:rsidP="00827B1D">
      <w:pPr>
        <w:rPr>
          <w:b/>
          <w:color w:val="EE0000"/>
          <w:sz w:val="24"/>
          <w:szCs w:val="24"/>
        </w:rPr>
      </w:pPr>
    </w:p>
    <w:p w14:paraId="52C3EE9A" w14:textId="77777777" w:rsidR="00CF2CA7" w:rsidRPr="007B30B1" w:rsidRDefault="00CF2CA7" w:rsidP="00CF2CA7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7B30B1">
        <w:rPr>
          <w:b/>
          <w:sz w:val="18"/>
          <w:szCs w:val="18"/>
        </w:rPr>
        <w:t>zde odstřihnout</w:t>
      </w:r>
    </w:p>
    <w:p w14:paraId="41A578D7" w14:textId="7F8FE84D" w:rsidR="00805ADE" w:rsidRPr="007B30B1" w:rsidRDefault="00DB2877" w:rsidP="00805ADE">
      <w:pPr>
        <w:rPr>
          <w:sz w:val="24"/>
          <w:szCs w:val="24"/>
        </w:rPr>
      </w:pPr>
      <w:r w:rsidRPr="007B30B1">
        <w:t>Souhlasím s účastí mého syna</w:t>
      </w:r>
      <w:r w:rsidR="003C2C5C" w:rsidRPr="007B30B1">
        <w:t>/dcery</w:t>
      </w:r>
      <w:r w:rsidRPr="007B30B1">
        <w:t xml:space="preserve"> na</w:t>
      </w:r>
      <w:r w:rsidR="008D5AB6" w:rsidRPr="007B30B1">
        <w:t xml:space="preserve"> </w:t>
      </w:r>
      <w:r w:rsidR="0010772B" w:rsidRPr="007B30B1">
        <w:t>Střediskové v</w:t>
      </w:r>
      <w:r w:rsidR="00E81652" w:rsidRPr="007B30B1">
        <w:t xml:space="preserve">ýpravě </w:t>
      </w:r>
      <w:r w:rsidR="00520232" w:rsidRPr="007B30B1">
        <w:t xml:space="preserve">do </w:t>
      </w:r>
      <w:r w:rsidR="003C2C5C" w:rsidRPr="007B30B1">
        <w:t>Lužických</w:t>
      </w:r>
      <w:r w:rsidR="00520232" w:rsidRPr="007B30B1">
        <w:t xml:space="preserve"> hor</w:t>
      </w:r>
      <w:r w:rsidR="00ED4C26" w:rsidRPr="007B30B1">
        <w:t xml:space="preserve"> dne </w:t>
      </w:r>
      <w:r w:rsidR="007B30B1">
        <w:t>13</w:t>
      </w:r>
      <w:r w:rsidR="00ED4C26" w:rsidRPr="007B30B1">
        <w:t>.</w:t>
      </w:r>
      <w:r w:rsidR="003C2C5C" w:rsidRPr="007B30B1">
        <w:t>3.</w:t>
      </w:r>
      <w:r w:rsidR="00ED4C26" w:rsidRPr="007B30B1">
        <w:t xml:space="preserve">- </w:t>
      </w:r>
      <w:r w:rsidR="007B30B1">
        <w:t>15</w:t>
      </w:r>
      <w:r w:rsidR="00ED4C26" w:rsidRPr="007B30B1">
        <w:t>.</w:t>
      </w:r>
      <w:r w:rsidR="007B30B1">
        <w:t>3</w:t>
      </w:r>
      <w:r w:rsidR="00ED4C26" w:rsidRPr="007B30B1">
        <w:t>.202</w:t>
      </w:r>
      <w:r w:rsidR="007B30B1">
        <w:t>6</w:t>
      </w:r>
    </w:p>
    <w:p w14:paraId="42C3B3DF" w14:textId="77777777" w:rsidR="00ED4C26" w:rsidRPr="007B30B1" w:rsidRDefault="00ED4C26" w:rsidP="00805ADE">
      <w:pPr>
        <w:rPr>
          <w:sz w:val="24"/>
          <w:szCs w:val="24"/>
        </w:rPr>
      </w:pPr>
    </w:p>
    <w:p w14:paraId="231B883C" w14:textId="732A8F2D" w:rsidR="00ED4C26" w:rsidRPr="007B30B1" w:rsidRDefault="00450A40" w:rsidP="00ED4C26">
      <w:pPr>
        <w:jc w:val="right"/>
        <w:rPr>
          <w:sz w:val="24"/>
          <w:szCs w:val="24"/>
        </w:rPr>
      </w:pPr>
      <w:r w:rsidRPr="007B30B1">
        <w:rPr>
          <w:sz w:val="24"/>
          <w:szCs w:val="24"/>
        </w:rPr>
        <w:t>Jméno a Příjmení: ………………………………</w:t>
      </w:r>
      <w:r w:rsidR="00ED4C26" w:rsidRPr="007B30B1">
        <w:rPr>
          <w:sz w:val="24"/>
          <w:szCs w:val="24"/>
        </w:rPr>
        <w:t>………….</w:t>
      </w:r>
      <w:r w:rsidRPr="007B30B1">
        <w:rPr>
          <w:sz w:val="24"/>
          <w:szCs w:val="24"/>
        </w:rPr>
        <w:t xml:space="preserve">   </w:t>
      </w:r>
    </w:p>
    <w:p w14:paraId="4B6169F4" w14:textId="77777777" w:rsidR="00ED4C26" w:rsidRPr="007B30B1" w:rsidRDefault="00ED4C26" w:rsidP="00ED4C26">
      <w:pPr>
        <w:jc w:val="right"/>
        <w:rPr>
          <w:sz w:val="24"/>
          <w:szCs w:val="24"/>
        </w:rPr>
      </w:pPr>
    </w:p>
    <w:p w14:paraId="0419A35B" w14:textId="4F4F9FEF" w:rsidR="00450A40" w:rsidRPr="00EA6CE6" w:rsidRDefault="00450A40" w:rsidP="00ED4C26">
      <w:pPr>
        <w:jc w:val="right"/>
        <w:rPr>
          <w:color w:val="EE0000"/>
          <w:sz w:val="24"/>
          <w:szCs w:val="24"/>
        </w:rPr>
      </w:pPr>
      <w:r w:rsidRPr="007B30B1">
        <w:rPr>
          <w:sz w:val="24"/>
          <w:szCs w:val="24"/>
        </w:rPr>
        <w:t xml:space="preserve">Podpis </w:t>
      </w:r>
      <w:r w:rsidR="00ED4C26" w:rsidRPr="007B30B1">
        <w:rPr>
          <w:sz w:val="24"/>
          <w:szCs w:val="24"/>
        </w:rPr>
        <w:t>zákonného zástupce</w:t>
      </w:r>
      <w:r w:rsidRPr="007B30B1">
        <w:rPr>
          <w:sz w:val="24"/>
          <w:szCs w:val="24"/>
        </w:rPr>
        <w:t xml:space="preserve">: </w:t>
      </w:r>
      <w:r w:rsidR="00ED4C26" w:rsidRPr="007B30B1">
        <w:rPr>
          <w:sz w:val="24"/>
          <w:szCs w:val="24"/>
        </w:rPr>
        <w:t>..</w:t>
      </w:r>
      <w:r w:rsidRPr="007B30B1">
        <w:rPr>
          <w:sz w:val="24"/>
          <w:szCs w:val="24"/>
        </w:rPr>
        <w:t>……………………………………</w:t>
      </w:r>
      <w:r w:rsidR="00ED4C26" w:rsidRPr="007B30B1">
        <w:rPr>
          <w:sz w:val="24"/>
          <w:szCs w:val="24"/>
        </w:rPr>
        <w:t>….</w:t>
      </w:r>
    </w:p>
    <w:p w14:paraId="13A5DE87" w14:textId="6098715D" w:rsidR="00A15C35" w:rsidRPr="001E760B" w:rsidRDefault="00805ADE" w:rsidP="001E760B">
      <w:pPr>
        <w:rPr>
          <w:color w:val="EE0000"/>
          <w:sz w:val="28"/>
          <w:szCs w:val="28"/>
        </w:rPr>
      </w:pPr>
      <w:r w:rsidRPr="00EA6CE6">
        <w:rPr>
          <w:color w:val="EE0000"/>
          <w:sz w:val="28"/>
          <w:szCs w:val="28"/>
        </w:rPr>
        <w:t xml:space="preserve"> </w:t>
      </w:r>
    </w:p>
    <w:sectPr w:rsidR="00A15C35" w:rsidRPr="001E760B" w:rsidSect="00B84067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436D" w14:textId="77777777" w:rsidR="0012636F" w:rsidRDefault="0012636F" w:rsidP="00B84067">
      <w:pPr>
        <w:spacing w:after="0" w:line="240" w:lineRule="auto"/>
      </w:pPr>
      <w:r>
        <w:separator/>
      </w:r>
    </w:p>
  </w:endnote>
  <w:endnote w:type="continuationSeparator" w:id="0">
    <w:p w14:paraId="24B99F53" w14:textId="77777777" w:rsidR="0012636F" w:rsidRDefault="0012636F" w:rsidP="00B8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329B" w14:textId="77777777" w:rsidR="0012636F" w:rsidRDefault="0012636F" w:rsidP="00B84067">
      <w:pPr>
        <w:spacing w:after="0" w:line="240" w:lineRule="auto"/>
      </w:pPr>
      <w:r>
        <w:separator/>
      </w:r>
    </w:p>
  </w:footnote>
  <w:footnote w:type="continuationSeparator" w:id="0">
    <w:p w14:paraId="50C811F1" w14:textId="77777777" w:rsidR="0012636F" w:rsidRDefault="0012636F" w:rsidP="00B8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9D1"/>
    <w:multiLevelType w:val="hybridMultilevel"/>
    <w:tmpl w:val="4DD8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0995"/>
    <w:multiLevelType w:val="hybridMultilevel"/>
    <w:tmpl w:val="943A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229"/>
    <w:multiLevelType w:val="hybridMultilevel"/>
    <w:tmpl w:val="94B2E86A"/>
    <w:lvl w:ilvl="0" w:tplc="388E32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F3537B2"/>
    <w:multiLevelType w:val="hybridMultilevel"/>
    <w:tmpl w:val="50BE0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5236"/>
    <w:multiLevelType w:val="hybridMultilevel"/>
    <w:tmpl w:val="3FDE89D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D30C85"/>
    <w:multiLevelType w:val="hybridMultilevel"/>
    <w:tmpl w:val="17BA89C4"/>
    <w:lvl w:ilvl="0" w:tplc="F5928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DE0E77"/>
    <w:multiLevelType w:val="hybridMultilevel"/>
    <w:tmpl w:val="21C4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0FB8"/>
    <w:multiLevelType w:val="hybridMultilevel"/>
    <w:tmpl w:val="D7046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9088A"/>
    <w:multiLevelType w:val="hybridMultilevel"/>
    <w:tmpl w:val="EF54FE00"/>
    <w:lvl w:ilvl="0" w:tplc="8118F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72C27"/>
    <w:multiLevelType w:val="hybridMultilevel"/>
    <w:tmpl w:val="00EEF3BE"/>
    <w:lvl w:ilvl="0" w:tplc="32E4A65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930050F"/>
    <w:multiLevelType w:val="hybridMultilevel"/>
    <w:tmpl w:val="2DBC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D56C2"/>
    <w:multiLevelType w:val="hybridMultilevel"/>
    <w:tmpl w:val="40487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606">
    <w:abstractNumId w:val="10"/>
  </w:num>
  <w:num w:numId="2" w16cid:durableId="966738938">
    <w:abstractNumId w:val="7"/>
  </w:num>
  <w:num w:numId="3" w16cid:durableId="56364839">
    <w:abstractNumId w:val="0"/>
  </w:num>
  <w:num w:numId="4" w16cid:durableId="420181987">
    <w:abstractNumId w:val="11"/>
  </w:num>
  <w:num w:numId="5" w16cid:durableId="286087518">
    <w:abstractNumId w:val="4"/>
  </w:num>
  <w:num w:numId="6" w16cid:durableId="1478843851">
    <w:abstractNumId w:val="5"/>
  </w:num>
  <w:num w:numId="7" w16cid:durableId="1231692245">
    <w:abstractNumId w:val="3"/>
  </w:num>
  <w:num w:numId="8" w16cid:durableId="1534341204">
    <w:abstractNumId w:val="6"/>
  </w:num>
  <w:num w:numId="9" w16cid:durableId="1980378048">
    <w:abstractNumId w:val="1"/>
  </w:num>
  <w:num w:numId="10" w16cid:durableId="1933968558">
    <w:abstractNumId w:val="8"/>
  </w:num>
  <w:num w:numId="11" w16cid:durableId="282542117">
    <w:abstractNumId w:val="2"/>
  </w:num>
  <w:num w:numId="12" w16cid:durableId="1892157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2"/>
    <w:rsid w:val="00000CC1"/>
    <w:rsid w:val="000065D5"/>
    <w:rsid w:val="00012FEB"/>
    <w:rsid w:val="00023816"/>
    <w:rsid w:val="00041F8C"/>
    <w:rsid w:val="00066253"/>
    <w:rsid w:val="00067A4B"/>
    <w:rsid w:val="0008443E"/>
    <w:rsid w:val="00093C7A"/>
    <w:rsid w:val="000A04CB"/>
    <w:rsid w:val="000B05C3"/>
    <w:rsid w:val="000B45B3"/>
    <w:rsid w:val="000B7EF6"/>
    <w:rsid w:val="000C6C20"/>
    <w:rsid w:val="000D09B3"/>
    <w:rsid w:val="000F4F42"/>
    <w:rsid w:val="0010772B"/>
    <w:rsid w:val="00111AF3"/>
    <w:rsid w:val="001127C0"/>
    <w:rsid w:val="0012636F"/>
    <w:rsid w:val="00140DDF"/>
    <w:rsid w:val="00156182"/>
    <w:rsid w:val="00165FA4"/>
    <w:rsid w:val="001722C0"/>
    <w:rsid w:val="00186C89"/>
    <w:rsid w:val="001963DD"/>
    <w:rsid w:val="001A75E3"/>
    <w:rsid w:val="001B26F8"/>
    <w:rsid w:val="001C1F54"/>
    <w:rsid w:val="001C51BE"/>
    <w:rsid w:val="001D04FF"/>
    <w:rsid w:val="001D1476"/>
    <w:rsid w:val="001D46C8"/>
    <w:rsid w:val="001D5FC3"/>
    <w:rsid w:val="001E32FB"/>
    <w:rsid w:val="001E760B"/>
    <w:rsid w:val="001F2755"/>
    <w:rsid w:val="00206DC5"/>
    <w:rsid w:val="00250BB5"/>
    <w:rsid w:val="00257E00"/>
    <w:rsid w:val="002747A7"/>
    <w:rsid w:val="00293A26"/>
    <w:rsid w:val="002A15E8"/>
    <w:rsid w:val="002C137C"/>
    <w:rsid w:val="002D7B64"/>
    <w:rsid w:val="002E0AA0"/>
    <w:rsid w:val="002E2C8F"/>
    <w:rsid w:val="002F08E0"/>
    <w:rsid w:val="00303DCB"/>
    <w:rsid w:val="00326BB1"/>
    <w:rsid w:val="00356E3B"/>
    <w:rsid w:val="003961A5"/>
    <w:rsid w:val="003C2594"/>
    <w:rsid w:val="003C2C5C"/>
    <w:rsid w:val="003D1AF6"/>
    <w:rsid w:val="003E29E0"/>
    <w:rsid w:val="003F2383"/>
    <w:rsid w:val="003F255D"/>
    <w:rsid w:val="003F7B7D"/>
    <w:rsid w:val="00415FDB"/>
    <w:rsid w:val="004216B1"/>
    <w:rsid w:val="00422788"/>
    <w:rsid w:val="00450A40"/>
    <w:rsid w:val="00472DFF"/>
    <w:rsid w:val="00474B8D"/>
    <w:rsid w:val="00480F70"/>
    <w:rsid w:val="004B6C03"/>
    <w:rsid w:val="004C418E"/>
    <w:rsid w:val="004D13AC"/>
    <w:rsid w:val="004F0775"/>
    <w:rsid w:val="004F4850"/>
    <w:rsid w:val="00506F18"/>
    <w:rsid w:val="005116D4"/>
    <w:rsid w:val="00520232"/>
    <w:rsid w:val="00564677"/>
    <w:rsid w:val="005735A7"/>
    <w:rsid w:val="00587C2C"/>
    <w:rsid w:val="00594FA9"/>
    <w:rsid w:val="005A6C10"/>
    <w:rsid w:val="005C14E2"/>
    <w:rsid w:val="005D4005"/>
    <w:rsid w:val="005F6C62"/>
    <w:rsid w:val="005F7440"/>
    <w:rsid w:val="006027FC"/>
    <w:rsid w:val="00603332"/>
    <w:rsid w:val="0061007F"/>
    <w:rsid w:val="0063333A"/>
    <w:rsid w:val="00635C4C"/>
    <w:rsid w:val="00643C60"/>
    <w:rsid w:val="0064571B"/>
    <w:rsid w:val="006460A4"/>
    <w:rsid w:val="00647585"/>
    <w:rsid w:val="00651320"/>
    <w:rsid w:val="00661ABC"/>
    <w:rsid w:val="00665AE8"/>
    <w:rsid w:val="00680330"/>
    <w:rsid w:val="006D144C"/>
    <w:rsid w:val="006D3C56"/>
    <w:rsid w:val="007206BD"/>
    <w:rsid w:val="007232E2"/>
    <w:rsid w:val="007373F1"/>
    <w:rsid w:val="00746D32"/>
    <w:rsid w:val="00761B09"/>
    <w:rsid w:val="007754B9"/>
    <w:rsid w:val="00776A71"/>
    <w:rsid w:val="007859C2"/>
    <w:rsid w:val="0079767D"/>
    <w:rsid w:val="007A4F32"/>
    <w:rsid w:val="007B30B1"/>
    <w:rsid w:val="007B7C5A"/>
    <w:rsid w:val="007C71EC"/>
    <w:rsid w:val="007E184D"/>
    <w:rsid w:val="007F0E44"/>
    <w:rsid w:val="008042DD"/>
    <w:rsid w:val="00805ADE"/>
    <w:rsid w:val="00806181"/>
    <w:rsid w:val="00827B1D"/>
    <w:rsid w:val="008403F3"/>
    <w:rsid w:val="00845275"/>
    <w:rsid w:val="00846070"/>
    <w:rsid w:val="008542CC"/>
    <w:rsid w:val="008644A1"/>
    <w:rsid w:val="00865E1B"/>
    <w:rsid w:val="00870B6B"/>
    <w:rsid w:val="00876288"/>
    <w:rsid w:val="0087721D"/>
    <w:rsid w:val="008D507D"/>
    <w:rsid w:val="008D5AB6"/>
    <w:rsid w:val="009103FC"/>
    <w:rsid w:val="0091055A"/>
    <w:rsid w:val="009107AB"/>
    <w:rsid w:val="00935A3F"/>
    <w:rsid w:val="009451E2"/>
    <w:rsid w:val="00947548"/>
    <w:rsid w:val="00955BA1"/>
    <w:rsid w:val="00956D62"/>
    <w:rsid w:val="00960C5E"/>
    <w:rsid w:val="00961F49"/>
    <w:rsid w:val="00980623"/>
    <w:rsid w:val="00981EA0"/>
    <w:rsid w:val="009908E1"/>
    <w:rsid w:val="00992D5F"/>
    <w:rsid w:val="009964E4"/>
    <w:rsid w:val="009A0B5A"/>
    <w:rsid w:val="009A28B9"/>
    <w:rsid w:val="009B28B1"/>
    <w:rsid w:val="009E0689"/>
    <w:rsid w:val="00A004D1"/>
    <w:rsid w:val="00A0382C"/>
    <w:rsid w:val="00A127F5"/>
    <w:rsid w:val="00A14135"/>
    <w:rsid w:val="00A15C35"/>
    <w:rsid w:val="00A22F0E"/>
    <w:rsid w:val="00A36BBE"/>
    <w:rsid w:val="00A7333E"/>
    <w:rsid w:val="00A813D2"/>
    <w:rsid w:val="00A96450"/>
    <w:rsid w:val="00AA28E6"/>
    <w:rsid w:val="00AB2C89"/>
    <w:rsid w:val="00AB38D2"/>
    <w:rsid w:val="00AD6954"/>
    <w:rsid w:val="00AE0FB4"/>
    <w:rsid w:val="00AE5369"/>
    <w:rsid w:val="00B056B0"/>
    <w:rsid w:val="00B541E8"/>
    <w:rsid w:val="00B542DF"/>
    <w:rsid w:val="00B60EB7"/>
    <w:rsid w:val="00B701AA"/>
    <w:rsid w:val="00B84067"/>
    <w:rsid w:val="00B9446C"/>
    <w:rsid w:val="00BC6599"/>
    <w:rsid w:val="00BE709D"/>
    <w:rsid w:val="00BF7D1B"/>
    <w:rsid w:val="00C13668"/>
    <w:rsid w:val="00C17D29"/>
    <w:rsid w:val="00C210D1"/>
    <w:rsid w:val="00C426F1"/>
    <w:rsid w:val="00C65FFB"/>
    <w:rsid w:val="00C824B9"/>
    <w:rsid w:val="00C856C0"/>
    <w:rsid w:val="00CA0CCB"/>
    <w:rsid w:val="00CC1C08"/>
    <w:rsid w:val="00CC3D98"/>
    <w:rsid w:val="00CD4EEC"/>
    <w:rsid w:val="00CF2CA7"/>
    <w:rsid w:val="00CF2D23"/>
    <w:rsid w:val="00D15059"/>
    <w:rsid w:val="00D27E4E"/>
    <w:rsid w:val="00D313AF"/>
    <w:rsid w:val="00D32821"/>
    <w:rsid w:val="00D5736D"/>
    <w:rsid w:val="00D81E8F"/>
    <w:rsid w:val="00D972DA"/>
    <w:rsid w:val="00DA039E"/>
    <w:rsid w:val="00DA4DE9"/>
    <w:rsid w:val="00DB2877"/>
    <w:rsid w:val="00DC33A6"/>
    <w:rsid w:val="00DC619B"/>
    <w:rsid w:val="00DD0302"/>
    <w:rsid w:val="00DD75FD"/>
    <w:rsid w:val="00E30EA6"/>
    <w:rsid w:val="00E36184"/>
    <w:rsid w:val="00E4241D"/>
    <w:rsid w:val="00E43311"/>
    <w:rsid w:val="00E44EBB"/>
    <w:rsid w:val="00E46ED6"/>
    <w:rsid w:val="00E54281"/>
    <w:rsid w:val="00E54DB4"/>
    <w:rsid w:val="00E55DE1"/>
    <w:rsid w:val="00E56D18"/>
    <w:rsid w:val="00E60E65"/>
    <w:rsid w:val="00E671C5"/>
    <w:rsid w:val="00E74598"/>
    <w:rsid w:val="00E81652"/>
    <w:rsid w:val="00E937EF"/>
    <w:rsid w:val="00EA687F"/>
    <w:rsid w:val="00EA6CE6"/>
    <w:rsid w:val="00ED1800"/>
    <w:rsid w:val="00ED4C26"/>
    <w:rsid w:val="00F03A4E"/>
    <w:rsid w:val="00F14540"/>
    <w:rsid w:val="00F25818"/>
    <w:rsid w:val="00F25E82"/>
    <w:rsid w:val="00F35833"/>
    <w:rsid w:val="00F50806"/>
    <w:rsid w:val="00F50CB2"/>
    <w:rsid w:val="00F60AB0"/>
    <w:rsid w:val="00F67569"/>
    <w:rsid w:val="00F72BC4"/>
    <w:rsid w:val="00F848C0"/>
    <w:rsid w:val="00F86E7A"/>
    <w:rsid w:val="00F93BBA"/>
    <w:rsid w:val="00FA72E5"/>
    <w:rsid w:val="00FB7525"/>
    <w:rsid w:val="00FC1728"/>
    <w:rsid w:val="00FC70D6"/>
    <w:rsid w:val="00FD7A02"/>
    <w:rsid w:val="00FE61F0"/>
    <w:rsid w:val="00FE63D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0C58"/>
  <w15:docId w15:val="{21F513D4-CD09-49E8-982A-F46A35B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C4C"/>
  </w:style>
  <w:style w:type="paragraph" w:styleId="Nadpis1">
    <w:name w:val="heading 1"/>
    <w:basedOn w:val="Normln"/>
    <w:next w:val="Normln"/>
    <w:link w:val="Nadpis1Char"/>
    <w:uiPriority w:val="9"/>
    <w:qFormat/>
    <w:rsid w:val="005C1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5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1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05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5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805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8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4067"/>
  </w:style>
  <w:style w:type="paragraph" w:styleId="Zpat">
    <w:name w:val="footer"/>
    <w:basedOn w:val="Normln"/>
    <w:link w:val="ZpatChar"/>
    <w:uiPriority w:val="99"/>
    <w:unhideWhenUsed/>
    <w:rsid w:val="00B8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4067"/>
  </w:style>
  <w:style w:type="paragraph" w:styleId="Odstavecseseznamem">
    <w:name w:val="List Paragraph"/>
    <w:basedOn w:val="Normln"/>
    <w:uiPriority w:val="34"/>
    <w:qFormat/>
    <w:rsid w:val="00293A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D5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D5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772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AADC-1F5B-4065-BD7C-5587B95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ík</dc:creator>
  <cp:lastModifiedBy>Jan Kocman</cp:lastModifiedBy>
  <cp:revision>2</cp:revision>
  <cp:lastPrinted>2021-09-15T14:12:00Z</cp:lastPrinted>
  <dcterms:created xsi:type="dcterms:W3CDTF">2026-02-07T10:05:00Z</dcterms:created>
  <dcterms:modified xsi:type="dcterms:W3CDTF">2026-02-07T10:05:00Z</dcterms:modified>
</cp:coreProperties>
</file>